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9B3" w:rsidRDefault="005B2F67" w:rsidP="005B2F67">
      <w:pPr>
        <w:widowControl w:val="0"/>
        <w:spacing w:before="240" w:after="60" w:line="240" w:lineRule="auto"/>
        <w:jc w:val="center"/>
        <w:rPr>
          <w:rFonts w:ascii="Cambria" w:eastAsia="Cambria" w:hAnsi="Cambria" w:cs="Cambria"/>
          <w:b/>
          <w:sz w:val="30"/>
          <w:szCs w:val="30"/>
        </w:rPr>
      </w:pPr>
      <w:bookmarkStart w:id="0" w:name="_GoBack"/>
      <w:bookmarkEnd w:id="0"/>
      <w:r>
        <w:rPr>
          <w:rFonts w:ascii="Cambria" w:eastAsia="Cambria" w:hAnsi="Cambria" w:cs="Cambria"/>
          <w:b/>
          <w:sz w:val="30"/>
          <w:szCs w:val="30"/>
        </w:rPr>
        <w:t xml:space="preserve">Анкета </w:t>
      </w:r>
      <w:r w:rsidR="003B168B">
        <w:rPr>
          <w:rFonts w:ascii="Cambria" w:eastAsia="Cambria" w:hAnsi="Cambria" w:cs="Cambria"/>
          <w:b/>
          <w:sz w:val="30"/>
          <w:szCs w:val="30"/>
        </w:rPr>
        <w:t>мониторинга</w:t>
      </w:r>
      <w:r>
        <w:rPr>
          <w:rFonts w:ascii="Cambria" w:eastAsia="Cambria" w:hAnsi="Cambria" w:cs="Cambria"/>
          <w:b/>
          <w:sz w:val="30"/>
          <w:szCs w:val="30"/>
        </w:rPr>
        <w:t xml:space="preserve"> полицейского подразделения</w:t>
      </w:r>
    </w:p>
    <w:p w:rsidR="005B2F67" w:rsidRDefault="006B69B3" w:rsidP="005B2F67">
      <w:pPr>
        <w:widowControl w:val="0"/>
        <w:spacing w:before="240" w:after="60" w:line="240" w:lineRule="auto"/>
        <w:jc w:val="center"/>
        <w:rPr>
          <w:sz w:val="16"/>
          <w:szCs w:val="16"/>
        </w:rPr>
      </w:pPr>
      <w:r>
        <w:rPr>
          <w:rFonts w:ascii="Cambria" w:eastAsia="Cambria" w:hAnsi="Cambria" w:cs="Cambria"/>
          <w:b/>
          <w:sz w:val="32"/>
          <w:szCs w:val="32"/>
        </w:rPr>
        <w:t xml:space="preserve">_____________________________________________________ </w:t>
      </w:r>
      <w:r>
        <w:rPr>
          <w:rFonts w:ascii="Cambria" w:eastAsia="Cambria" w:hAnsi="Cambria" w:cs="Cambria"/>
          <w:b/>
          <w:sz w:val="16"/>
          <w:szCs w:val="16"/>
        </w:rPr>
        <w:t>(п</w:t>
      </w:r>
      <w:r w:rsidR="003B168B">
        <w:rPr>
          <w:rFonts w:ascii="Cambria" w:eastAsia="Cambria" w:hAnsi="Cambria" w:cs="Cambria"/>
          <w:b/>
          <w:sz w:val="16"/>
          <w:szCs w:val="16"/>
        </w:rPr>
        <w:t>ерепишите из таблицы</w:t>
      </w:r>
      <w:r w:rsidR="005B2F67">
        <w:rPr>
          <w:rFonts w:ascii="Cambria" w:eastAsia="Cambria" w:hAnsi="Cambria" w:cs="Cambria"/>
          <w:b/>
          <w:sz w:val="16"/>
          <w:szCs w:val="16"/>
        </w:rPr>
        <w:t>)</w:t>
      </w:r>
    </w:p>
    <w:p w:rsidR="005B2F67" w:rsidRDefault="005B2F67" w:rsidP="005B2F67">
      <w:pPr>
        <w:widowControl w:val="0"/>
        <w:spacing w:line="240" w:lineRule="auto"/>
      </w:pPr>
    </w:p>
    <w:p w:rsidR="003B168B" w:rsidRDefault="003B168B" w:rsidP="003B168B">
      <w:pPr>
        <w:widowControl w:val="0"/>
        <w:spacing w:line="360" w:lineRule="auto"/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Телефон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________Адрес:______________________________________________________________</w:t>
      </w:r>
    </w:p>
    <w:p w:rsidR="004874DF" w:rsidRDefault="004874DF" w:rsidP="005B2F67">
      <w:pPr>
        <w:widowControl w:val="0"/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2F67" w:rsidRDefault="005B2F67" w:rsidP="005B2F67">
      <w:pPr>
        <w:widowControl w:val="0"/>
        <w:spacing w:line="36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а посещения: ________ </w:t>
      </w:r>
      <w:r>
        <w:rPr>
          <w:rFonts w:ascii="Times New Roman" w:eastAsia="Times New Roman" w:hAnsi="Times New Roman" w:cs="Times New Roman"/>
        </w:rPr>
        <w:t>201</w:t>
      </w:r>
      <w:r>
        <w:rPr>
          <w:rFonts w:ascii="Times New Roman" w:eastAsia="Times New Roman" w:hAnsi="Times New Roman" w:cs="Times New Roman"/>
          <w:sz w:val="20"/>
          <w:szCs w:val="20"/>
        </w:rPr>
        <w:t>____ год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Время посещения: 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_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</w:t>
      </w:r>
    </w:p>
    <w:p w:rsidR="005B2F67" w:rsidRDefault="005B2F67" w:rsidP="004874DF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Состав группы:</w:t>
      </w:r>
    </w:p>
    <w:p w:rsidR="005B2F67" w:rsidRDefault="005B2F67" w:rsidP="004874DF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1. ФИ______________________________________________</w:t>
      </w:r>
      <w:r w:rsidR="003B168B">
        <w:rPr>
          <w:rFonts w:ascii="Times New Roman" w:eastAsia="Times New Roman" w:hAnsi="Times New Roman" w:cs="Times New Roman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</w:rPr>
        <w:t>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оль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5B2F67" w:rsidRDefault="005B2F67" w:rsidP="004874DF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2. ФИ_______________________________________________</w:t>
      </w:r>
      <w:r w:rsidR="003B168B">
        <w:rPr>
          <w:rFonts w:ascii="Times New Roman" w:eastAsia="Times New Roman" w:hAnsi="Times New Roman" w:cs="Times New Roman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оль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5B2F67" w:rsidRDefault="005B2F67" w:rsidP="004874DF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3. ФИ_________________________________________</w:t>
      </w:r>
      <w:r w:rsidR="003B168B">
        <w:rPr>
          <w:rFonts w:ascii="Times New Roman" w:eastAsia="Times New Roman" w:hAnsi="Times New Roman" w:cs="Times New Roman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Роль:_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</w:p>
    <w:p w:rsidR="004874DF" w:rsidRDefault="004874DF" w:rsidP="005B2F67">
      <w:pPr>
        <w:widowControl w:val="0"/>
        <w:spacing w:line="240" w:lineRule="auto"/>
        <w:jc w:val="center"/>
      </w:pPr>
    </w:p>
    <w:p w:rsidR="005B2F67" w:rsidRPr="00A24EF5" w:rsidRDefault="004874DF" w:rsidP="00A24EF5">
      <w:pPr>
        <w:pStyle w:val="a9"/>
        <w:widowControl w:val="0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EF5">
        <w:rPr>
          <w:rFonts w:ascii="Times New Roman" w:eastAsia="Times New Roman" w:hAnsi="Times New Roman" w:cs="Times New Roman"/>
          <w:b/>
          <w:sz w:val="20"/>
          <w:szCs w:val="20"/>
        </w:rPr>
        <w:t xml:space="preserve">ОТКРЫТОСТЬ. </w:t>
      </w:r>
      <w:r w:rsidR="005B2F67" w:rsidRPr="00A24EF5">
        <w:rPr>
          <w:rFonts w:ascii="Times New Roman" w:eastAsia="Times New Roman" w:hAnsi="Times New Roman" w:cs="Times New Roman"/>
          <w:b/>
          <w:sz w:val="20"/>
          <w:szCs w:val="20"/>
        </w:rPr>
        <w:t>ИНФОРМАЦИЯ О ПОДРАЗДЕЛЕНИИ В ИНТЕРНЕТЕ (заполняется до проверки, в электрон</w:t>
      </w:r>
      <w:r w:rsidR="003B168B" w:rsidRPr="00A24EF5">
        <w:rPr>
          <w:rFonts w:ascii="Times New Roman" w:eastAsia="Times New Roman" w:hAnsi="Times New Roman" w:cs="Times New Roman"/>
          <w:b/>
          <w:sz w:val="20"/>
          <w:szCs w:val="20"/>
        </w:rPr>
        <w:t>ном</w:t>
      </w:r>
      <w:r w:rsidR="005B2F67" w:rsidRPr="00A24EF5">
        <w:rPr>
          <w:rFonts w:ascii="Times New Roman" w:eastAsia="Times New Roman" w:hAnsi="Times New Roman" w:cs="Times New Roman"/>
          <w:b/>
          <w:sz w:val="20"/>
          <w:szCs w:val="20"/>
        </w:rPr>
        <w:t xml:space="preserve"> виде)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788"/>
        <w:gridCol w:w="567"/>
        <w:gridCol w:w="709"/>
      </w:tblGrid>
      <w:tr w:rsidR="003B168B" w:rsidTr="00363CEA">
        <w:trPr>
          <w:trHeight w:val="200"/>
        </w:trPr>
        <w:tc>
          <w:tcPr>
            <w:tcW w:w="568" w:type="dxa"/>
          </w:tcPr>
          <w:p w:rsidR="003B168B" w:rsidRDefault="003B168B" w:rsidP="003B168B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:rsidR="003B168B" w:rsidRDefault="003B168B" w:rsidP="003B168B">
            <w:pPr>
              <w:widowControl w:val="0"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районного УМВД/ ГУ МВД указан актуальный адрес.</w:t>
            </w:r>
          </w:p>
        </w:tc>
        <w:tc>
          <w:tcPr>
            <w:tcW w:w="567" w:type="dxa"/>
          </w:tcPr>
          <w:p w:rsidR="003B168B" w:rsidRDefault="003B168B" w:rsidP="003B168B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8B" w:rsidRDefault="003B168B" w:rsidP="003B168B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168B" w:rsidTr="00363CEA">
        <w:trPr>
          <w:trHeight w:val="360"/>
        </w:trPr>
        <w:tc>
          <w:tcPr>
            <w:tcW w:w="568" w:type="dxa"/>
          </w:tcPr>
          <w:p w:rsidR="003B168B" w:rsidRPr="008A590E" w:rsidRDefault="008A590E" w:rsidP="003B168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9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88" w:type="dxa"/>
            <w:shd w:val="clear" w:color="auto" w:fill="FFFFFF"/>
          </w:tcPr>
          <w:p w:rsidR="003B168B" w:rsidRDefault="003B168B" w:rsidP="003B168B">
            <w:pPr>
              <w:widowControl w:val="0"/>
              <w:spacing w:after="120" w:line="240" w:lineRule="auto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актуальный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>(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ефон(ы).  (для проверки актуальности позвоните по указанным телефонам)</w:t>
            </w:r>
          </w:p>
        </w:tc>
        <w:tc>
          <w:tcPr>
            <w:tcW w:w="567" w:type="dxa"/>
          </w:tcPr>
          <w:p w:rsidR="003B168B" w:rsidRDefault="003B168B" w:rsidP="003B168B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3B168B" w:rsidRDefault="003B168B" w:rsidP="003B168B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B168B" w:rsidTr="00363CEA">
        <w:trPr>
          <w:trHeight w:val="655"/>
        </w:trPr>
        <w:tc>
          <w:tcPr>
            <w:tcW w:w="568" w:type="dxa"/>
          </w:tcPr>
          <w:p w:rsidR="003B168B" w:rsidRDefault="004874DF" w:rsidP="003B168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064" w:type="dxa"/>
            <w:gridSpan w:val="3"/>
            <w:shd w:val="clear" w:color="auto" w:fill="FFFFFF"/>
          </w:tcPr>
          <w:p w:rsidR="003B168B" w:rsidRDefault="003B168B" w:rsidP="003B168B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проверке актуальности (удалось ли дозвониться, какой тел/адрес верные и др</w:t>
            </w:r>
            <w:r w:rsidR="008A59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3B168B" w:rsidRDefault="003B168B" w:rsidP="003B168B">
            <w:pPr>
              <w:widowControl w:val="0"/>
              <w:spacing w:after="120" w:line="240" w:lineRule="auto"/>
            </w:pP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8A590E" w:rsidRDefault="008A590E" w:rsidP="008A590E">
            <w:pPr>
              <w:widowControl w:val="0"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районного УМВД/ ГУ МВД указаны должность, звание, ФИО начальника подразделения.</w:t>
            </w:r>
          </w:p>
        </w:tc>
        <w:tc>
          <w:tcPr>
            <w:tcW w:w="567" w:type="dxa"/>
          </w:tcPr>
          <w:p w:rsidR="008A590E" w:rsidRDefault="008A590E" w:rsidP="008A590E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8A590E" w:rsidRDefault="008A590E" w:rsidP="008A590E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64" w:type="dxa"/>
            <w:gridSpan w:val="3"/>
          </w:tcPr>
          <w:p w:rsidR="008A590E" w:rsidRDefault="008A590E" w:rsidP="008A590E">
            <w:pPr>
              <w:widowControl w:val="0"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жите должность, звание, ФИО:</w:t>
            </w: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:rsidR="008A590E" w:rsidRDefault="00C924DA" w:rsidP="008A590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сайте районного УМВД/ ГУ МВД указан </w:t>
            </w:r>
            <w:r w:rsidR="008A590E">
              <w:rPr>
                <w:rFonts w:ascii="Times New Roman" w:eastAsia="Times New Roman" w:hAnsi="Times New Roman" w:cs="Times New Roman"/>
                <w:sz w:val="20"/>
                <w:szCs w:val="20"/>
              </w:rPr>
              <w:t>график приема начальника.</w:t>
            </w:r>
          </w:p>
        </w:tc>
        <w:tc>
          <w:tcPr>
            <w:tcW w:w="567" w:type="dxa"/>
          </w:tcPr>
          <w:p w:rsidR="008A590E" w:rsidRDefault="008A590E" w:rsidP="008A590E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8A590E" w:rsidRDefault="008A590E" w:rsidP="008A590E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4" w:type="dxa"/>
            <w:gridSpan w:val="3"/>
          </w:tcPr>
          <w:p w:rsidR="008A590E" w:rsidRDefault="008A590E" w:rsidP="008A590E">
            <w:pPr>
              <w:widowControl w:val="0"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ажите график приема:</w:t>
            </w: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:rsidR="008A590E" w:rsidRDefault="008A590E" w:rsidP="008A590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90E">
              <w:rPr>
                <w:rFonts w:ascii="Times New Roman" w:eastAsia="Times New Roman" w:hAnsi="Times New Roman" w:cs="Times New Roman"/>
                <w:sz w:val="20"/>
                <w:szCs w:val="20"/>
              </w:rPr>
              <w:t>На сайте районного УМВД/ ГУ МВД есть информация о деятельности подразделения в отчетах УМВД или УУП за последние 0,5/1 год</w:t>
            </w:r>
          </w:p>
        </w:tc>
        <w:tc>
          <w:tcPr>
            <w:tcW w:w="567" w:type="dxa"/>
          </w:tcPr>
          <w:p w:rsidR="008A590E" w:rsidRDefault="008A590E" w:rsidP="008A590E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8A590E" w:rsidRDefault="008A590E" w:rsidP="008A590E">
            <w:pPr>
              <w:widowControl w:val="0"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4" w:type="dxa"/>
            <w:gridSpan w:val="3"/>
          </w:tcPr>
          <w:p w:rsidR="008A590E" w:rsidRDefault="008A590E" w:rsidP="008A590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9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тавьте ссылку (ссылки через запятую) на отчет(ы): </w:t>
            </w:r>
          </w:p>
        </w:tc>
      </w:tr>
      <w:tr w:rsidR="008A590E" w:rsidTr="00363CEA">
        <w:trPr>
          <w:trHeight w:val="280"/>
        </w:trPr>
        <w:tc>
          <w:tcPr>
            <w:tcW w:w="568" w:type="dxa"/>
          </w:tcPr>
          <w:p w:rsidR="008A590E" w:rsidRPr="004874DF" w:rsidRDefault="004874DF" w:rsidP="008A59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064" w:type="dxa"/>
            <w:gridSpan w:val="3"/>
          </w:tcPr>
          <w:p w:rsidR="008A590E" w:rsidRPr="008A590E" w:rsidRDefault="008A590E" w:rsidP="008A590E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сти о подразделении, которые удалось найти в сети Интернет за последний год: (вставьте ссылки)</w:t>
            </w:r>
          </w:p>
        </w:tc>
      </w:tr>
    </w:tbl>
    <w:p w:rsidR="004874DF" w:rsidRDefault="004874DF" w:rsidP="005B2F67">
      <w:pPr>
        <w:widowControl w:val="0"/>
        <w:spacing w:after="12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2F67" w:rsidRDefault="005B2F67" w:rsidP="005B2F67">
      <w:pPr>
        <w:widowControl w:val="0"/>
        <w:spacing w:after="120" w:line="360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Комментарии</w:t>
      </w:r>
      <w:r w:rsidR="004874DF">
        <w:rPr>
          <w:rFonts w:ascii="Times New Roman" w:eastAsia="Times New Roman" w:hAnsi="Times New Roman" w:cs="Times New Roman"/>
          <w:sz w:val="20"/>
          <w:szCs w:val="20"/>
        </w:rPr>
        <w:t xml:space="preserve"> к разделу: ________________________________________________________________________________________________________________________________________________________________________________________________________________</w:t>
      </w:r>
      <w:r w:rsidR="004874DF"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</w:t>
      </w:r>
    </w:p>
    <w:p w:rsidR="005B2F67" w:rsidRPr="00A24EF5" w:rsidRDefault="004874DF" w:rsidP="00A24EF5">
      <w:pPr>
        <w:pStyle w:val="a9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24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ДОСТУПНОСТЬ. </w:t>
      </w:r>
      <w:r w:rsidR="008A057C" w:rsidRPr="00A24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ДРАЗДЕЛЕНИЕ</w:t>
      </w:r>
      <w:r w:rsidR="005B2F67" w:rsidRPr="00A24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СНАРУЖИ. ОБОРУДОВАНИЕ ДЛЯ ПОСЕТИТЕЛЕЙ</w:t>
      </w:r>
    </w:p>
    <w:p w:rsidR="004874DF" w:rsidRDefault="004874DF" w:rsidP="004874DF">
      <w:pPr>
        <w:widowControl w:val="0"/>
        <w:spacing w:after="0" w:line="240" w:lineRule="auto"/>
        <w:ind w:left="117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48"/>
        <w:gridCol w:w="2055"/>
        <w:gridCol w:w="705"/>
        <w:gridCol w:w="765"/>
        <w:gridCol w:w="2100"/>
        <w:gridCol w:w="615"/>
        <w:gridCol w:w="675"/>
        <w:gridCol w:w="434"/>
        <w:gridCol w:w="256"/>
        <w:gridCol w:w="748"/>
        <w:gridCol w:w="30"/>
        <w:gridCol w:w="100"/>
        <w:gridCol w:w="425"/>
        <w:gridCol w:w="647"/>
        <w:gridCol w:w="629"/>
      </w:tblGrid>
      <w:tr w:rsidR="00BB0CDC" w:rsidTr="00C57AB9">
        <w:trPr>
          <w:trHeight w:val="56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Default="00BB0CDC" w:rsidP="00BB0CDC">
            <w:pPr>
              <w:widowControl w:val="0"/>
              <w:spacing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ути к подразделению есть указатели. Где и как расположены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24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8A590E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590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0CDC" w:rsidRPr="008A057C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57C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возможность припарковать автомобиль в 50 м. от входа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:rsidR="00BB0CDC" w:rsidRPr="008A057C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ОТ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! (здание, КПП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27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0CDC" w:rsidRPr="008A057C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057C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ет КПП перед входом</w:t>
            </w: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B0CDC" w:rsidRPr="008A057C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BB0CDC">
        <w:trPr>
          <w:trHeight w:val="62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83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0CDC" w:rsidRPr="008A057C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0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араметры пандуса на входе в подразделение (воспользуйтесь рулеткой). </w:t>
            </w:r>
          </w:p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_______                                 Высота________                         Ширина ________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B0CDC" w:rsidRPr="00E91C25" w:rsidRDefault="00BB0CDC" w:rsidP="00BB0CDC">
            <w:pPr>
              <w:rPr>
                <w:i/>
                <w:u w:val="single"/>
              </w:rPr>
            </w:pPr>
            <w:r w:rsidRPr="00E9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ОТ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! (пандус, порог)</w:t>
            </w:r>
          </w:p>
        </w:tc>
      </w:tr>
      <w:tr w:rsidR="00EF57CB" w:rsidTr="00BB0CDC">
        <w:trPr>
          <w:trHeight w:val="409"/>
        </w:trPr>
        <w:tc>
          <w:tcPr>
            <w:tcW w:w="1063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57CB" w:rsidRPr="00566E3F" w:rsidRDefault="00EF57CB" w:rsidP="00566E3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 входите в подразделение. Убедитесь, что вы позвонили в штаб</w:t>
            </w:r>
            <w:r w:rsidR="00566E3F"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сообщили</w:t>
            </w:r>
            <w:r w:rsid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566E3F"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акой отдел вы посещаете</w:t>
            </w:r>
            <w:r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аши телефоны под рукой</w:t>
            </w:r>
            <w:r w:rsid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 заряжены</w:t>
            </w:r>
            <w:r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в них сохранены </w:t>
            </w:r>
            <w:r w:rsid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мера</w:t>
            </w:r>
            <w:r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ординаторов и </w:t>
            </w:r>
            <w:r w:rsidR="00566E3F" w:rsidRPr="00566E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рячей линии МВД.</w:t>
            </w:r>
          </w:p>
        </w:tc>
      </w:tr>
      <w:tr w:rsidR="00BB0CDC" w:rsidTr="00C57AB9">
        <w:trPr>
          <w:trHeight w:val="1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0CDC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7CB">
              <w:rPr>
                <w:rFonts w:ascii="Times New Roman" w:eastAsia="Times New Roman" w:hAnsi="Times New Roman" w:cs="Times New Roman"/>
                <w:sz w:val="20"/>
                <w:szCs w:val="20"/>
              </w:rPr>
              <w:t>Входная дверь открывается свободно: отсутствует звонок/домофон на вход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1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0CDC" w:rsidRPr="00566E3F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вонок находится на приемлемом для посетителей с </w:t>
            </w:r>
            <w:proofErr w:type="spellStart"/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>о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зможностями передвижения уровне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1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0CDC" w:rsidRPr="00EF57CB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верь при открытии не перекрывает проход с пандуса</w:t>
            </w:r>
          </w:p>
        </w:tc>
        <w:tc>
          <w:tcPr>
            <w:tcW w:w="5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B0CDC" w:rsidRPr="00EF57CB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4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0CDC" w:rsidRDefault="00BB0CDC" w:rsidP="00BB0CDC">
            <w:pPr>
              <w:widowControl w:val="0"/>
              <w:spacing w:line="240" w:lineRule="auto"/>
            </w:pPr>
            <w:r w:rsidRPr="00EF57CB">
              <w:rPr>
                <w:rFonts w:ascii="Times New Roman" w:eastAsia="Times New Roman" w:hAnsi="Times New Roman" w:cs="Times New Roman"/>
                <w:sz w:val="20"/>
                <w:szCs w:val="20"/>
              </w:rPr>
              <w:t>Вход доступен для посетителей с ограниченными возможностями передвижения (отсутствует высокий порог, тяжелая дверь и другие препятствия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1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0CDC" w:rsidRPr="00C924DA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е доступно для посетителей с ограниченными возможностями по зрению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1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4874DF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4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B0CDC" w:rsidRPr="00C924DA" w:rsidRDefault="00BB0CDC" w:rsidP="00BB0CDC">
            <w:pPr>
              <w:widowControl w:val="0"/>
              <w:spacing w:line="240" w:lineRule="auto"/>
            </w:pPr>
            <w:r w:rsidRP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е доступно для посетителей с ограниченными возможностями по слуху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820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Pr="00566E3F" w:rsidRDefault="00BB0CDC" w:rsidP="00BB0C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>На входе просят предъявить паспо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и к требованию паспорта (какое основание называет СП, какие другие документы подходят и др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69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входе 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мотр вещей /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аллодетектор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омментарии к досмотру </w:t>
            </w:r>
            <w:r w:rsidRPr="00566E3F">
              <w:rPr>
                <w:rFonts w:ascii="Times New Roman" w:eastAsia="Times New Roman" w:hAnsi="Times New Roman" w:cs="Times New Roman"/>
                <w:sz w:val="20"/>
                <w:szCs w:val="20"/>
              </w:rPr>
              <w:t>(какое основание называет СП и др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5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и подразделения есть лифты или пандусы на внутренних лестницах 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>в части, доступной для граждан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ли есть такая необходимость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/a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551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и санитарное состояние помещения удовлетворительно. (если нет, укажите факты)</w:t>
            </w:r>
          </w:p>
          <w:p w:rsidR="00BB0CDC" w:rsidRDefault="00BB0CDC" w:rsidP="00BB0CDC">
            <w:pPr>
              <w:widowControl w:val="0"/>
              <w:spacing w:before="40" w:after="6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45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 w:rsidRPr="00A24EF5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ы доступны для посетителей</w:t>
            </w:r>
          </w:p>
        </w:tc>
        <w:tc>
          <w:tcPr>
            <w:tcW w:w="1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 w:rsidRPr="00E9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ОТ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!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54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EF5">
              <w:rPr>
                <w:rFonts w:ascii="Times New Roman" w:eastAsia="Times New Roman" w:hAnsi="Times New Roman" w:cs="Times New Roman"/>
                <w:sz w:val="20"/>
                <w:szCs w:val="20"/>
              </w:rPr>
              <w:t>Туалеты доступны для посетителей с ограниченными возможностями передвижения (отсутствуют пороги, ширина двери достаточная, есть перила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45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уалете есть мыло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 полотенце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 туалетная бумага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B0CDC" w:rsidTr="00C57AB9">
        <w:trPr>
          <w:trHeight w:val="68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CDC" w:rsidRPr="00BB0CDC" w:rsidRDefault="00BB0CDC" w:rsidP="00BB0CD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и санитарное состояние туалета удовлетворительно. (если нет, укажите факты)</w:t>
            </w:r>
          </w:p>
          <w:p w:rsidR="00BB0CDC" w:rsidRDefault="00BB0CDC" w:rsidP="00BB0CDC">
            <w:pPr>
              <w:widowControl w:val="0"/>
              <w:spacing w:before="40" w:after="6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CDC" w:rsidRDefault="00BB0CDC" w:rsidP="00BB0CDC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B2F67" w:rsidRDefault="005B2F67" w:rsidP="005B2F67">
      <w:pPr>
        <w:widowControl w:val="0"/>
        <w:spacing w:line="240" w:lineRule="auto"/>
        <w:jc w:val="center"/>
      </w:pPr>
    </w:p>
    <w:p w:rsidR="00A24EF5" w:rsidRDefault="00A24EF5" w:rsidP="001F4FB1">
      <w:pPr>
        <w:widowControl w:val="0"/>
        <w:spacing w:after="120"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мментарии к разделу: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</w:t>
      </w:r>
    </w:p>
    <w:p w:rsidR="005B2F67" w:rsidRDefault="001F4FB1" w:rsidP="001F4FB1">
      <w:pPr>
        <w:pStyle w:val="a9"/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ТКРЫТОСТЬ.</w:t>
      </w:r>
      <w:r w:rsidRPr="001F4FB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ИНФОРМАЦИОННЫЙ СТЕНД</w:t>
      </w:r>
    </w:p>
    <w:p w:rsidR="001F4FB1" w:rsidRPr="001F4FB1" w:rsidRDefault="001F4FB1" w:rsidP="001F4FB1">
      <w:pPr>
        <w:pStyle w:val="a9"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567"/>
        <w:gridCol w:w="709"/>
        <w:gridCol w:w="425"/>
        <w:gridCol w:w="1126"/>
        <w:gridCol w:w="559"/>
        <w:gridCol w:w="15"/>
        <w:gridCol w:w="585"/>
        <w:gridCol w:w="15"/>
        <w:gridCol w:w="677"/>
      </w:tblGrid>
      <w:tr w:rsidR="001F4FB1" w:rsidTr="00E54F6E">
        <w:tc>
          <w:tcPr>
            <w:tcW w:w="568" w:type="dxa"/>
          </w:tcPr>
          <w:p w:rsidR="001F4FB1" w:rsidRDefault="00363CEA" w:rsidP="001F4FB1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87" w:type="dxa"/>
            <w:gridSpan w:val="7"/>
          </w:tcPr>
          <w:p w:rsidR="001F4FB1" w:rsidRPr="00F6477C" w:rsidRDefault="001F4FB1" w:rsidP="001F4FB1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стенд доступен (находится полностью в помещении для граждан, перед турникетом, на оптимальной высоте, достаточно освещен, текст читаем, подход не загорожен)</w:t>
            </w:r>
          </w:p>
        </w:tc>
        <w:tc>
          <w:tcPr>
            <w:tcW w:w="585" w:type="dxa"/>
          </w:tcPr>
          <w:p w:rsidR="001F4FB1" w:rsidRPr="00F6477C" w:rsidRDefault="001F4FB1" w:rsidP="001F4FB1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92" w:type="dxa"/>
            <w:gridSpan w:val="2"/>
          </w:tcPr>
          <w:p w:rsidR="001F4FB1" w:rsidRPr="00F6477C" w:rsidRDefault="001F4FB1" w:rsidP="001F4FB1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63CEA" w:rsidTr="00E54F6E">
        <w:trPr>
          <w:trHeight w:val="500"/>
        </w:trPr>
        <w:tc>
          <w:tcPr>
            <w:tcW w:w="568" w:type="dxa"/>
          </w:tcPr>
          <w:p w:rsidR="00363CEA" w:rsidRDefault="00363CEA" w:rsidP="001F4FB1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3" w:type="dxa"/>
            <w:gridSpan w:val="5"/>
            <w:tcBorders>
              <w:right w:val="single" w:sz="4" w:space="0" w:color="auto"/>
            </w:tcBorders>
          </w:tcPr>
          <w:p w:rsidR="00363CEA" w:rsidRPr="00F6477C" w:rsidRDefault="00363CEA" w:rsidP="001F4FB1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4FB1">
              <w:rPr>
                <w:rFonts w:ascii="Times New Roman" w:eastAsia="Times New Roman" w:hAnsi="Times New Roman" w:cs="Times New Roman"/>
                <w:sz w:val="20"/>
                <w:szCs w:val="20"/>
              </w:rPr>
              <w:t>Комментарий к доступности инф. стенда: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gridSpan w:val="5"/>
            <w:tcBorders>
              <w:left w:val="single" w:sz="4" w:space="0" w:color="auto"/>
            </w:tcBorders>
          </w:tcPr>
          <w:p w:rsidR="00363CEA" w:rsidRPr="00F6477C" w:rsidRDefault="00363CEA" w:rsidP="00363CEA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1C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ФОТО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! (если не доступен)</w:t>
            </w:r>
          </w:p>
        </w:tc>
      </w:tr>
      <w:tr w:rsidR="00C00020" w:rsidTr="00E54F6E">
        <w:trPr>
          <w:trHeight w:val="300"/>
        </w:trPr>
        <w:tc>
          <w:tcPr>
            <w:tcW w:w="568" w:type="dxa"/>
          </w:tcPr>
          <w:p w:rsidR="00C00020" w:rsidRDefault="00363CEA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Default="00C00020" w:rsidP="00E54F6E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инф</w:t>
            </w:r>
            <w:r w:rsidR="00E54F6E">
              <w:rPr>
                <w:rFonts w:ascii="Times New Roman" w:eastAsia="Times New Roman" w:hAnsi="Times New Roman" w:cs="Times New Roman"/>
                <w:sz w:val="20"/>
                <w:szCs w:val="20"/>
              </w:rPr>
              <w:t>ормац</w:t>
            </w:r>
            <w:proofErr w:type="spellEnd"/>
            <w:r w:rsidR="00E54F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е есть информация о территории обслуживания подразделения и её границах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300"/>
        </w:trPr>
        <w:tc>
          <w:tcPr>
            <w:tcW w:w="568" w:type="dxa"/>
          </w:tcPr>
          <w:p w:rsidR="00C00020" w:rsidRDefault="00363CEA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Pr="00196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есть контакты дежурной части районного УМВД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300"/>
        </w:trPr>
        <w:tc>
          <w:tcPr>
            <w:tcW w:w="568" w:type="dxa"/>
          </w:tcPr>
          <w:p w:rsidR="00C00020" w:rsidRDefault="00CB4A9C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Default="00C00020" w:rsidP="00C924DA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информационном стенде есть телефоны 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азделения собственной безопасности 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300"/>
        </w:trPr>
        <w:tc>
          <w:tcPr>
            <w:tcW w:w="568" w:type="dxa"/>
          </w:tcPr>
          <w:p w:rsidR="00C00020" w:rsidRDefault="00CB4A9C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есть телефоны федеральной и региональной «горячей линии МВД»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280"/>
        </w:trPr>
        <w:tc>
          <w:tcPr>
            <w:tcW w:w="568" w:type="dxa"/>
            <w:vMerge w:val="restart"/>
          </w:tcPr>
          <w:p w:rsidR="00026599" w:rsidRDefault="00CB4A9C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4" w:type="dxa"/>
            <w:gridSpan w:val="10"/>
            <w:shd w:val="clear" w:color="auto" w:fill="D9D9D9" w:themeFill="background1" w:themeFillShade="D9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ых стендах актуальные телефоны, электронные и почтовые адреса:</w:t>
            </w:r>
          </w:p>
        </w:tc>
      </w:tr>
      <w:tr w:rsidR="00026599" w:rsidTr="00E54F6E">
        <w:trPr>
          <w:trHeight w:val="260"/>
        </w:trPr>
        <w:tc>
          <w:tcPr>
            <w:tcW w:w="568" w:type="dxa"/>
            <w:vMerge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D9D9D9" w:themeFill="background1" w:themeFillShade="D9"/>
          </w:tcPr>
          <w:p w:rsidR="00026599" w:rsidRDefault="00026599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 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х по правам человека?</w:t>
            </w:r>
          </w:p>
        </w:tc>
        <w:tc>
          <w:tcPr>
            <w:tcW w:w="567" w:type="dxa"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?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320"/>
        </w:trPr>
        <w:tc>
          <w:tcPr>
            <w:tcW w:w="568" w:type="dxa"/>
          </w:tcPr>
          <w:p w:rsidR="00026599" w:rsidRDefault="00CB4A9C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026599" w:rsidRDefault="00026599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 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олномоченных по правам ребёнка?</w:t>
            </w:r>
          </w:p>
        </w:tc>
        <w:tc>
          <w:tcPr>
            <w:tcW w:w="567" w:type="dxa"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026599" w:rsidRDefault="00363CEA" w:rsidP="00C5723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5723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26599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х?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441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региональной Общественной наблюдательной комиссии по контролю за соблюдением прав человека в местах п</w:t>
            </w:r>
            <w:r w:rsid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ринудительного содержания (ОНК)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293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026599" w:rsidRDefault="00CB4A9C" w:rsidP="00CB4A9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дежурного прокурора районной и региональной прокуратуры 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369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026599" w:rsidRPr="00F6477C" w:rsidRDefault="00CB4A9C" w:rsidP="00CB4A9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 регионального Общественного совета при ГУ МВД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120"/>
        </w:trPr>
        <w:tc>
          <w:tcPr>
            <w:tcW w:w="568" w:type="dxa"/>
          </w:tcPr>
          <w:p w:rsidR="00C00020" w:rsidRDefault="00C57236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Default="00C924DA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е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0002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присутствии членов Общественных советов при приёме граждан (график встреч)</w:t>
            </w:r>
            <w:r w:rsidR="00BA03C5">
              <w:rPr>
                <w:rFonts w:ascii="Times New Roman" w:eastAsia="Times New Roman" w:hAnsi="Times New Roman" w:cs="Times New Roman"/>
                <w:sz w:val="20"/>
                <w:szCs w:val="20"/>
              </w:rPr>
              <w:t>. Укажите.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120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026599" w:rsidRPr="00F6477C" w:rsidRDefault="00F6477C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есть информация о порядке подачи заявлений (обязательность выдачи талона КУСП, сроки рассмотрения заявления, выдержки из нормативных актов)</w:t>
            </w:r>
            <w:r w:rsidR="000265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120"/>
        </w:trPr>
        <w:tc>
          <w:tcPr>
            <w:tcW w:w="568" w:type="dxa"/>
          </w:tcPr>
          <w:p w:rsidR="00C00020" w:rsidRDefault="00C57236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Pr="00F6477C" w:rsidRDefault="00C00020" w:rsidP="00CB4A9C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инф</w:t>
            </w:r>
            <w:r w:rsidR="00E54F6E">
              <w:rPr>
                <w:rFonts w:ascii="Times New Roman" w:eastAsia="Times New Roman" w:hAnsi="Times New Roman" w:cs="Times New Roman"/>
                <w:sz w:val="20"/>
                <w:szCs w:val="20"/>
              </w:rPr>
              <w:t>ормац</w:t>
            </w:r>
            <w:proofErr w:type="spellEnd"/>
            <w:r w:rsidR="00E54F6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е есть информация о том, что делать посетителю, если не приняли заявление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120"/>
        </w:trPr>
        <w:tc>
          <w:tcPr>
            <w:tcW w:w="568" w:type="dxa"/>
          </w:tcPr>
          <w:p w:rsidR="00C00020" w:rsidRDefault="00C57236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есть информация о том, как обжаловать действия сотрудников полиции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120"/>
        </w:trPr>
        <w:tc>
          <w:tcPr>
            <w:tcW w:w="568" w:type="dxa"/>
          </w:tcPr>
          <w:p w:rsidR="00C00020" w:rsidRDefault="00C57236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72" w:type="dxa"/>
            <w:gridSpan w:val="6"/>
            <w:shd w:val="clear" w:color="auto" w:fill="D9D9D9" w:themeFill="background1" w:themeFillShade="D9"/>
          </w:tcPr>
          <w:p w:rsidR="00C00020" w:rsidRPr="00BA03C5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03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информационном стенде есть информация о правах задержанных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160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72" w:type="dxa"/>
            <w:gridSpan w:val="6"/>
          </w:tcPr>
          <w:p w:rsidR="00026599" w:rsidRPr="00F6477C" w:rsidRDefault="00F6477C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информационном стенде есть информация о </w:t>
            </w:r>
            <w:r w:rsidR="00026599">
              <w:rPr>
                <w:rFonts w:ascii="Times New Roman" w:eastAsia="Times New Roman" w:hAnsi="Times New Roman" w:cs="Times New Roman"/>
                <w:sz w:val="20"/>
                <w:szCs w:val="20"/>
              </w:rPr>
              <w:t>возможности подать заявление через Интернет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160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72" w:type="dxa"/>
            <w:gridSpan w:val="6"/>
          </w:tcPr>
          <w:p w:rsidR="00026599" w:rsidRPr="00F6477C" w:rsidRDefault="00026599" w:rsidP="006D479B">
            <w:pPr>
              <w:widowControl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…о деятельности </w:t>
            </w:r>
            <w:r w:rsidR="006D479B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аличие инф. об уровне преступности в данном районе, местах и степени тяжести совершаемых преступлений, количестве возбужденных дел, раскрытых преступлений,</w:t>
            </w:r>
            <w:r w:rsidR="006D47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нд «Их разыскивает полиция» и др.)</w:t>
            </w: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26599" w:rsidTr="00E54F6E">
        <w:trPr>
          <w:trHeight w:val="340"/>
        </w:trPr>
        <w:tc>
          <w:tcPr>
            <w:tcW w:w="568" w:type="dxa"/>
          </w:tcPr>
          <w:p w:rsidR="00026599" w:rsidRDefault="00C57236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772" w:type="dxa"/>
            <w:gridSpan w:val="6"/>
          </w:tcPr>
          <w:p w:rsidR="00F55DED" w:rsidRPr="00C00020" w:rsidRDefault="00F55DED" w:rsidP="00F55DED">
            <w:pPr>
              <w:widowControl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информационном стенде указаны должность, звание, ФИО </w:t>
            </w:r>
            <w:r w:rsidR="00026599" w:rsidRPr="00C00020">
              <w:rPr>
                <w:rFonts w:ascii="Times New Roman" w:eastAsia="Times New Roman" w:hAnsi="Times New Roman" w:cs="Times New Roman"/>
                <w:sz w:val="20"/>
                <w:szCs w:val="20"/>
              </w:rPr>
              <w:t>и контакты руководителя отделения</w:t>
            </w:r>
            <w:r w:rsidRPr="00C00020">
              <w:rPr>
                <w:rFonts w:ascii="Times New Roman" w:eastAsia="Times New Roman" w:hAnsi="Times New Roman" w:cs="Times New Roman"/>
                <w:sz w:val="20"/>
                <w:szCs w:val="20"/>
              </w:rPr>
              <w:t>. Укажите: (если полностью совпадает с данными из Интернета, укажите «совпадает с сайтом»)</w:t>
            </w:r>
          </w:p>
          <w:p w:rsidR="00026599" w:rsidRPr="00C00020" w:rsidRDefault="00026599" w:rsidP="00026599">
            <w:pPr>
              <w:widowControl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026599" w:rsidRPr="00F6477C" w:rsidRDefault="00026599" w:rsidP="00026599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55DED" w:rsidTr="00E54F6E">
        <w:trPr>
          <w:trHeight w:val="340"/>
        </w:trPr>
        <w:tc>
          <w:tcPr>
            <w:tcW w:w="568" w:type="dxa"/>
          </w:tcPr>
          <w:p w:rsidR="00F55DED" w:rsidRDefault="00C57236" w:rsidP="00F55DED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772" w:type="dxa"/>
            <w:gridSpan w:val="6"/>
          </w:tcPr>
          <w:p w:rsidR="00F55DED" w:rsidRPr="00C00020" w:rsidRDefault="00F55DED" w:rsidP="00F55DED">
            <w:pPr>
              <w:widowControl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020"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указан график приема граждан начальником или его заместителем.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кажите:</w:t>
            </w:r>
            <w:r w:rsidRPr="00C000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если полностью совпадает с данными из Интернета, укажите «совпадает с сайтом») </w:t>
            </w:r>
          </w:p>
          <w:p w:rsidR="00F55DED" w:rsidRPr="00C00020" w:rsidRDefault="00F55DED" w:rsidP="00F55DED">
            <w:pPr>
              <w:widowControl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gridSpan w:val="3"/>
          </w:tcPr>
          <w:p w:rsidR="00F55DED" w:rsidRPr="00F6477C" w:rsidRDefault="00F55DED" w:rsidP="00F55DED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F55DED" w:rsidRPr="00F6477C" w:rsidRDefault="00F55DED" w:rsidP="00F55DED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00020" w:rsidTr="00E54F6E">
        <w:trPr>
          <w:trHeight w:val="340"/>
        </w:trPr>
        <w:tc>
          <w:tcPr>
            <w:tcW w:w="568" w:type="dxa"/>
          </w:tcPr>
          <w:p w:rsidR="00C00020" w:rsidRDefault="00C57236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772" w:type="dxa"/>
            <w:gridSpan w:val="6"/>
          </w:tcPr>
          <w:p w:rsidR="00C00020" w:rsidRDefault="00C00020" w:rsidP="00C00020">
            <w:pPr>
              <w:widowControl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информационном стенде есть образец заполнения заявления</w:t>
            </w:r>
          </w:p>
        </w:tc>
        <w:tc>
          <w:tcPr>
            <w:tcW w:w="615" w:type="dxa"/>
            <w:gridSpan w:val="3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77" w:type="dxa"/>
          </w:tcPr>
          <w:p w:rsidR="00C00020" w:rsidRPr="00F6477C" w:rsidRDefault="00C00020" w:rsidP="00C00020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B2F67" w:rsidRDefault="005B2F67" w:rsidP="00C00020">
      <w:pPr>
        <w:widowControl w:val="0"/>
        <w:spacing w:line="276" w:lineRule="auto"/>
        <w:jc w:val="center"/>
      </w:pPr>
    </w:p>
    <w:p w:rsidR="005B2F67" w:rsidRDefault="00C00020" w:rsidP="00C00020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ментари</w:t>
      </w:r>
      <w:r w:rsidR="005B2F67"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 </w:t>
      </w:r>
      <w:r w:rsidR="00CB4A9C">
        <w:rPr>
          <w:rFonts w:ascii="Times New Roman" w:eastAsia="Times New Roman" w:hAnsi="Times New Roman" w:cs="Times New Roman"/>
          <w:sz w:val="20"/>
          <w:szCs w:val="20"/>
        </w:rPr>
        <w:t>разделу: _</w:t>
      </w:r>
      <w:r w:rsidR="005B2F67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5B2F67" w:rsidRDefault="005B2F67" w:rsidP="00C00020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B2F67" w:rsidRDefault="005B2F67" w:rsidP="00C00020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</w:t>
      </w:r>
    </w:p>
    <w:p w:rsidR="00C00020" w:rsidRDefault="00C00020" w:rsidP="005B2F67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2F67" w:rsidRDefault="00C00020" w:rsidP="005B2F67">
      <w:pPr>
        <w:widowControl w:val="0"/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5B2F67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МЕСТА ДЛЯ ГРАЖДАН. РАБОТА СОТРУДНИКОВ ПОДРАЗДЕЛЕНИЯ</w:t>
      </w:r>
    </w:p>
    <w:tbl>
      <w:tblPr>
        <w:tblW w:w="106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10"/>
        <w:gridCol w:w="567"/>
        <w:gridCol w:w="708"/>
        <w:gridCol w:w="426"/>
        <w:gridCol w:w="4813"/>
        <w:gridCol w:w="6"/>
        <w:gridCol w:w="565"/>
        <w:gridCol w:w="711"/>
        <w:gridCol w:w="41"/>
      </w:tblGrid>
      <w:tr w:rsidR="005B2F67" w:rsidTr="00BB0CDC">
        <w:tc>
          <w:tcPr>
            <w:tcW w:w="426" w:type="dxa"/>
          </w:tcPr>
          <w:p w:rsidR="005B2F67" w:rsidRDefault="005B2F67" w:rsidP="003B168B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24" w:type="dxa"/>
            <w:gridSpan w:val="5"/>
          </w:tcPr>
          <w:p w:rsidR="005B2F67" w:rsidRPr="00BB0CDC" w:rsidRDefault="005B2F67" w:rsidP="00BB0CDC">
            <w:pPr>
              <w:widowControl w:val="0"/>
              <w:spacing w:before="40" w:after="60" w:line="240" w:lineRule="auto"/>
              <w:rPr>
                <w:b/>
              </w:rPr>
            </w:pPr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меется </w:t>
            </w:r>
            <w:r w:rsidR="00BB0CDC"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дельное</w:t>
            </w:r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мещение для </w:t>
            </w:r>
            <w:r w:rsid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писания заявления/</w:t>
            </w:r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ёма граждан</w:t>
            </w:r>
            <w:r w:rsid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мимо холла)</w:t>
            </w:r>
          </w:p>
        </w:tc>
        <w:tc>
          <w:tcPr>
            <w:tcW w:w="571" w:type="dxa"/>
            <w:gridSpan w:val="2"/>
          </w:tcPr>
          <w:p w:rsidR="005B2F67" w:rsidRDefault="005B2F67" w:rsidP="003B168B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</w:tcPr>
          <w:p w:rsidR="005B2F67" w:rsidRDefault="005B2F67" w:rsidP="003B168B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trHeight w:val="320"/>
        </w:trPr>
        <w:tc>
          <w:tcPr>
            <w:tcW w:w="426" w:type="dxa"/>
          </w:tcPr>
          <w:p w:rsidR="00930256" w:rsidRP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30256" w:rsidRDefault="00930256" w:rsidP="00CB4A9C">
            <w:pPr>
              <w:widowControl w:val="0"/>
              <w:spacing w:before="40" w:after="60" w:line="240" w:lineRule="auto"/>
            </w:pPr>
            <w:r w:rsidRPr="00BB0C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е ожидания есть стулья (кол-во)</w:t>
            </w:r>
            <w:r w:rsidR="00CB4A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CB4A9C" w:rsidRPr="00CB4A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Если скамья или </w:t>
            </w:r>
            <w:r w:rsidR="00CB4A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се вместе</w:t>
            </w:r>
            <w:r w:rsidR="00CB4A9C" w:rsidRPr="00CB4A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, считайте кол-во исходя из кол-ва </w:t>
            </w:r>
            <w:proofErr w:type="spellStart"/>
            <w:r w:rsidR="00CB4A9C" w:rsidRPr="00CB4A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осад.мест</w:t>
            </w:r>
            <w:proofErr w:type="spellEnd"/>
            <w:r w:rsidR="00CB4A9C" w:rsidRPr="00CB4A9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на глаз.</w:t>
            </w:r>
          </w:p>
        </w:tc>
        <w:tc>
          <w:tcPr>
            <w:tcW w:w="1275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</w:p>
        </w:tc>
        <w:tc>
          <w:tcPr>
            <w:tcW w:w="426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3" w:type="dxa"/>
          </w:tcPr>
          <w:p w:rsidR="00930256" w:rsidRDefault="00C924DA" w:rsidP="00C924DA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п</w:t>
            </w:r>
            <w:r w:rsid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>итьевая вода и стаканы</w:t>
            </w:r>
          </w:p>
        </w:tc>
        <w:tc>
          <w:tcPr>
            <w:tcW w:w="571" w:type="dxa"/>
            <w:gridSpan w:val="2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trHeight w:val="320"/>
        </w:trPr>
        <w:tc>
          <w:tcPr>
            <w:tcW w:w="426" w:type="dxa"/>
          </w:tcPr>
          <w:p w:rsidR="00930256" w:rsidRP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930256" w:rsidRDefault="00C924DA" w:rsidP="00C924DA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с</w:t>
            </w:r>
            <w:r w:rsid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>толы (кол-во)</w:t>
            </w:r>
          </w:p>
        </w:tc>
        <w:tc>
          <w:tcPr>
            <w:tcW w:w="1275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</w:p>
        </w:tc>
        <w:tc>
          <w:tcPr>
            <w:tcW w:w="426" w:type="dxa"/>
          </w:tcPr>
          <w:p w:rsid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3" w:type="dxa"/>
          </w:tcPr>
          <w:p w:rsidR="00930256" w:rsidRPr="00930256" w:rsidRDefault="00CB4A9C" w:rsidP="00930256">
            <w:pPr>
              <w:widowControl w:val="0"/>
              <w:spacing w:before="40" w:after="6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а</w:t>
            </w:r>
            <w:r w:rsidR="00930256" w:rsidRPr="00930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течка</w:t>
            </w:r>
            <w:r w:rsidR="001F4F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опросите показать;</w:t>
            </w:r>
            <w:r w:rsidR="00930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показали – НЕТ)</w:t>
            </w:r>
          </w:p>
        </w:tc>
        <w:tc>
          <w:tcPr>
            <w:tcW w:w="571" w:type="dxa"/>
            <w:gridSpan w:val="2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trHeight w:val="160"/>
        </w:trPr>
        <w:tc>
          <w:tcPr>
            <w:tcW w:w="426" w:type="dxa"/>
          </w:tcPr>
          <w:p w:rsidR="00930256" w:rsidRP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930256" w:rsidRDefault="00C924DA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б</w:t>
            </w:r>
            <w:r w:rsidR="001F4FB1">
              <w:rPr>
                <w:rFonts w:ascii="Times New Roman" w:eastAsia="Times New Roman" w:hAnsi="Times New Roman" w:cs="Times New Roman"/>
                <w:sz w:val="20"/>
                <w:szCs w:val="20"/>
              </w:rPr>
              <w:t>ланки заявлений</w:t>
            </w:r>
          </w:p>
        </w:tc>
        <w:tc>
          <w:tcPr>
            <w:tcW w:w="567" w:type="dxa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</w:tcPr>
          <w:p w:rsid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3" w:type="dxa"/>
          </w:tcPr>
          <w:p w:rsidR="00930256" w:rsidRDefault="00C924DA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п</w:t>
            </w:r>
            <w:r w:rsid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чая бумага </w:t>
            </w:r>
          </w:p>
        </w:tc>
        <w:tc>
          <w:tcPr>
            <w:tcW w:w="571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trHeight w:val="140"/>
        </w:trPr>
        <w:tc>
          <w:tcPr>
            <w:tcW w:w="426" w:type="dxa"/>
          </w:tcPr>
          <w:p w:rsidR="00930256" w:rsidRP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30256" w:rsidRDefault="00C924DA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ю</w:t>
            </w:r>
            <w:r w:rsid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дическая литература </w:t>
            </w:r>
          </w:p>
        </w:tc>
        <w:tc>
          <w:tcPr>
            <w:tcW w:w="567" w:type="dxa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8" w:type="dxa"/>
            <w:vAlign w:val="center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26" w:type="dxa"/>
          </w:tcPr>
          <w:p w:rsid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3" w:type="dxa"/>
          </w:tcPr>
          <w:p w:rsidR="00930256" w:rsidRDefault="00C924DA" w:rsidP="00C924DA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ручки</w:t>
            </w:r>
          </w:p>
        </w:tc>
        <w:tc>
          <w:tcPr>
            <w:tcW w:w="571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trHeight w:val="140"/>
        </w:trPr>
        <w:tc>
          <w:tcPr>
            <w:tcW w:w="426" w:type="dxa"/>
          </w:tcPr>
          <w:p w:rsidR="00930256" w:rsidRP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кая:</w:t>
            </w:r>
          </w:p>
        </w:tc>
        <w:tc>
          <w:tcPr>
            <w:tcW w:w="426" w:type="dxa"/>
          </w:tcPr>
          <w:p w:rsidR="00930256" w:rsidRDefault="00930256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13" w:type="dxa"/>
          </w:tcPr>
          <w:p w:rsidR="00930256" w:rsidRDefault="00CB4A9C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к</w:t>
            </w:r>
            <w:r w:rsid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>орзина для мусора</w:t>
            </w:r>
          </w:p>
        </w:tc>
        <w:tc>
          <w:tcPr>
            <w:tcW w:w="571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30" w:type="dxa"/>
            <w:gridSpan w:val="6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для письма достаточно освещено.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30" w:type="dxa"/>
            <w:gridSpan w:val="6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меется система кондиционирования (охлаждения и нагревания) воздуха.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52" w:type="dxa"/>
            <w:gridSpan w:val="2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gridAfter w:val="1"/>
          <w:wAfter w:w="41" w:type="dxa"/>
        </w:trPr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30" w:type="dxa"/>
            <w:gridSpan w:val="6"/>
          </w:tcPr>
          <w:p w:rsidR="00930256" w:rsidRDefault="00C924DA" w:rsidP="00C924DA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30256">
              <w:rPr>
                <w:rFonts w:ascii="Times New Roman" w:eastAsia="Times New Roman" w:hAnsi="Times New Roman" w:cs="Times New Roman"/>
                <w:sz w:val="20"/>
                <w:szCs w:val="20"/>
              </w:rPr>
              <w:t>бращение сотрудников к участникам мониторин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ежливо.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gridAfter w:val="1"/>
          <w:wAfter w:w="41" w:type="dxa"/>
        </w:trPr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30" w:type="dxa"/>
            <w:gridSpan w:val="6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сотрудники полиции в форме</w:t>
            </w:r>
            <w:r w:rsidR="00C924D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gridAfter w:val="1"/>
          <w:wAfter w:w="41" w:type="dxa"/>
        </w:trPr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930" w:type="dxa"/>
            <w:gridSpan w:val="6"/>
          </w:tcPr>
          <w:p w:rsidR="00930256" w:rsidRPr="00BB0CDC" w:rsidRDefault="00930256" w:rsidP="00930256">
            <w:pPr>
              <w:widowControl w:val="0"/>
              <w:spacing w:before="40" w:after="60" w:line="240" w:lineRule="auto"/>
              <w:rPr>
                <w:b/>
              </w:rPr>
            </w:pPr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еративный дежурный носит </w:t>
            </w:r>
            <w:proofErr w:type="spellStart"/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йдж</w:t>
            </w:r>
            <w:proofErr w:type="spellEnd"/>
            <w:r w:rsidR="00C924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gridAfter w:val="1"/>
          <w:wAfter w:w="41" w:type="dxa"/>
        </w:trPr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30" w:type="dxa"/>
            <w:gridSpan w:val="6"/>
          </w:tcPr>
          <w:p w:rsidR="00930256" w:rsidRPr="00BB0CDC" w:rsidRDefault="00930256" w:rsidP="00930256">
            <w:pPr>
              <w:widowControl w:val="0"/>
              <w:spacing w:before="40" w:after="60" w:line="240" w:lineRule="auto"/>
              <w:rPr>
                <w:b/>
              </w:rPr>
            </w:pPr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тальные сотрудники полиции носят нагрудный знак/</w:t>
            </w:r>
            <w:proofErr w:type="spellStart"/>
            <w:r w:rsidRPr="00BB0CD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йдж</w:t>
            </w:r>
            <w:proofErr w:type="spellEnd"/>
            <w:r w:rsidR="00C924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gridAfter w:val="1"/>
          <w:wAfter w:w="41" w:type="dxa"/>
        </w:trPr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30" w:type="dxa"/>
            <w:gridSpan w:val="6"/>
          </w:tcPr>
          <w:p w:rsidR="00930256" w:rsidRDefault="00930256" w:rsidP="00C924DA">
            <w:pPr>
              <w:widowControl w:val="0"/>
              <w:spacing w:before="40" w:after="6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ется зона отдыха для сотрудников полиции</w:t>
            </w:r>
            <w:r w:rsidR="00C924D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просите)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30256" w:rsidTr="00930256">
        <w:trPr>
          <w:gridAfter w:val="1"/>
          <w:wAfter w:w="41" w:type="dxa"/>
        </w:trPr>
        <w:tc>
          <w:tcPr>
            <w:tcW w:w="426" w:type="dxa"/>
          </w:tcPr>
          <w:p w:rsidR="00930256" w:rsidRPr="00930256" w:rsidRDefault="001F4FB1" w:rsidP="00930256">
            <w:pPr>
              <w:widowControl w:val="0"/>
              <w:spacing w:before="4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930" w:type="dxa"/>
            <w:gridSpan w:val="6"/>
          </w:tcPr>
          <w:p w:rsidR="00930256" w:rsidRDefault="00C924DA" w:rsidP="00C924DA">
            <w:pPr>
              <w:widowControl w:val="0"/>
              <w:spacing w:before="40" w:after="60" w:line="240" w:lineRule="auto"/>
              <w:rPr>
                <w:b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меется психолог для сотрудников.</w:t>
            </w:r>
            <w:r w:rsidR="0093025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спросите)</w:t>
            </w:r>
          </w:p>
        </w:tc>
        <w:tc>
          <w:tcPr>
            <w:tcW w:w="565" w:type="dxa"/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11" w:type="dxa"/>
            <w:tcBorders>
              <w:right w:val="single" w:sz="4" w:space="0" w:color="auto"/>
            </w:tcBorders>
          </w:tcPr>
          <w:p w:rsidR="00930256" w:rsidRDefault="00930256" w:rsidP="00930256">
            <w:pPr>
              <w:widowControl w:val="0"/>
              <w:spacing w:before="40" w:after="6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5B2F67" w:rsidRDefault="005B2F67" w:rsidP="005B2F67">
      <w:pPr>
        <w:widowControl w:val="0"/>
        <w:spacing w:line="240" w:lineRule="auto"/>
      </w:pPr>
    </w:p>
    <w:p w:rsidR="00C00020" w:rsidRDefault="005B2F67" w:rsidP="00323781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омментарии</w:t>
      </w:r>
      <w:r w:rsidR="00C00020">
        <w:rPr>
          <w:rFonts w:ascii="Times New Roman" w:eastAsia="Times New Roman" w:hAnsi="Times New Roman" w:cs="Times New Roman"/>
          <w:sz w:val="20"/>
          <w:szCs w:val="20"/>
        </w:rPr>
        <w:t xml:space="preserve"> к раздел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020" w:rsidRDefault="00C00020" w:rsidP="00C00020">
      <w:pPr>
        <w:widowControl w:val="0"/>
        <w:spacing w:line="48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8693A" w:rsidRDefault="00C00020" w:rsidP="00C00020">
      <w:pPr>
        <w:widowControl w:val="0"/>
        <w:spacing w:line="48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Заметки:</w:t>
      </w:r>
      <w:r w:rsidR="005B2F67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8693A">
      <w:headerReference w:type="default" r:id="rId8"/>
      <w:footerReference w:type="default" r:id="rId9"/>
      <w:pgSz w:w="11906" w:h="16838"/>
      <w:pgMar w:top="1134" w:right="720" w:bottom="1134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7A6" w:rsidRDefault="003F67A6" w:rsidP="005B2F67">
      <w:pPr>
        <w:spacing w:after="0" w:line="240" w:lineRule="auto"/>
      </w:pPr>
      <w:r>
        <w:separator/>
      </w:r>
    </w:p>
  </w:endnote>
  <w:endnote w:type="continuationSeparator" w:id="0">
    <w:p w:rsidR="003F67A6" w:rsidRDefault="003F67A6" w:rsidP="005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B3" w:rsidRDefault="006B69B3">
    <w:pPr>
      <w:tabs>
        <w:tab w:val="center" w:pos="4677"/>
        <w:tab w:val="right" w:pos="9355"/>
      </w:tabs>
      <w:spacing w:after="720" w:line="240" w:lineRule="auto"/>
      <w:jc w:val="center"/>
    </w:pPr>
    <w: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fldChar w:fldCharType="separate"/>
    </w:r>
    <w:r w:rsidR="00981C1C">
      <w:rPr>
        <w:rFonts w:ascii="Arial" w:eastAsia="Arial" w:hAnsi="Arial" w:cs="Arial"/>
        <w:noProof/>
        <w:color w:val="000000"/>
      </w:rPr>
      <w:t>4</w:t>
    </w:r>
    <w:r>
      <w:fldChar w:fldCharType="end"/>
    </w:r>
  </w:p>
  <w:p w:rsidR="006B69B3" w:rsidRDefault="006B69B3">
    <w:pPr>
      <w:tabs>
        <w:tab w:val="center" w:pos="4677"/>
        <w:tab w:val="right" w:pos="9355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7A6" w:rsidRDefault="003F67A6" w:rsidP="005B2F67">
      <w:pPr>
        <w:spacing w:after="0" w:line="240" w:lineRule="auto"/>
      </w:pPr>
      <w:r>
        <w:separator/>
      </w:r>
    </w:p>
  </w:footnote>
  <w:footnote w:type="continuationSeparator" w:id="0">
    <w:p w:rsidR="003F67A6" w:rsidRDefault="003F67A6" w:rsidP="005B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9B3" w:rsidRPr="005B2F67" w:rsidRDefault="006B69B3">
    <w:pPr>
      <w:widowControl w:val="0"/>
      <w:spacing w:before="720" w:after="60" w:line="240" w:lineRule="auto"/>
      <w:jc w:val="center"/>
    </w:pPr>
    <w:r>
      <w:rPr>
        <w:rFonts w:ascii="Times New Roman" w:eastAsia="Times New Roman" w:hAnsi="Times New Roman" w:cs="Times New Roman"/>
        <w:sz w:val="20"/>
        <w:szCs w:val="20"/>
      </w:rPr>
      <w:t>Стр.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981C1C">
      <w:rPr>
        <w:rFonts w:ascii="Times New Roman" w:eastAsia="Times New Roman" w:hAnsi="Times New Roman" w:cs="Times New Roman"/>
        <w:noProof/>
        <w:sz w:val="20"/>
        <w:szCs w:val="20"/>
      </w:rPr>
      <w:t>4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>. Анкета мониторинга полицейского подразделения 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91D"/>
    <w:multiLevelType w:val="multilevel"/>
    <w:tmpl w:val="0B4A55B8"/>
    <w:lvl w:ilvl="0">
      <w:start w:val="1"/>
      <w:numFmt w:val="decimal"/>
      <w:lvlText w:val="%1."/>
      <w:lvlJc w:val="left"/>
      <w:pPr>
        <w:ind w:left="1170" w:firstLine="810"/>
      </w:pPr>
      <w:rPr>
        <w:b/>
      </w:rPr>
    </w:lvl>
    <w:lvl w:ilvl="1">
      <w:start w:val="1"/>
      <w:numFmt w:val="lowerLetter"/>
      <w:lvlText w:val="%2."/>
      <w:lvlJc w:val="left"/>
      <w:pPr>
        <w:ind w:left="1890" w:firstLine="1530"/>
      </w:pPr>
    </w:lvl>
    <w:lvl w:ilvl="2">
      <w:start w:val="1"/>
      <w:numFmt w:val="lowerRoman"/>
      <w:lvlText w:val="%3."/>
      <w:lvlJc w:val="right"/>
      <w:pPr>
        <w:ind w:left="2610" w:firstLine="2430"/>
      </w:pPr>
    </w:lvl>
    <w:lvl w:ilvl="3">
      <w:start w:val="1"/>
      <w:numFmt w:val="decimal"/>
      <w:lvlText w:val="%4."/>
      <w:lvlJc w:val="left"/>
      <w:pPr>
        <w:ind w:left="3330" w:firstLine="2970"/>
      </w:pPr>
    </w:lvl>
    <w:lvl w:ilvl="4">
      <w:start w:val="1"/>
      <w:numFmt w:val="lowerLetter"/>
      <w:lvlText w:val="%5."/>
      <w:lvlJc w:val="left"/>
      <w:pPr>
        <w:ind w:left="4050" w:firstLine="3690"/>
      </w:pPr>
    </w:lvl>
    <w:lvl w:ilvl="5">
      <w:start w:val="1"/>
      <w:numFmt w:val="lowerRoman"/>
      <w:lvlText w:val="%6."/>
      <w:lvlJc w:val="right"/>
      <w:pPr>
        <w:ind w:left="4770" w:firstLine="4590"/>
      </w:pPr>
    </w:lvl>
    <w:lvl w:ilvl="6">
      <w:start w:val="1"/>
      <w:numFmt w:val="decimal"/>
      <w:lvlText w:val="%7."/>
      <w:lvlJc w:val="left"/>
      <w:pPr>
        <w:ind w:left="5490" w:firstLine="5130"/>
      </w:pPr>
    </w:lvl>
    <w:lvl w:ilvl="7">
      <w:start w:val="1"/>
      <w:numFmt w:val="lowerLetter"/>
      <w:lvlText w:val="%8."/>
      <w:lvlJc w:val="left"/>
      <w:pPr>
        <w:ind w:left="6210" w:firstLine="5850"/>
      </w:pPr>
    </w:lvl>
    <w:lvl w:ilvl="8">
      <w:start w:val="1"/>
      <w:numFmt w:val="lowerRoman"/>
      <w:lvlText w:val="%9."/>
      <w:lvlJc w:val="right"/>
      <w:pPr>
        <w:ind w:left="6930" w:firstLine="6750"/>
      </w:pPr>
    </w:lvl>
  </w:abstractNum>
  <w:abstractNum w:abstractNumId="1" w15:restartNumberingAfterBreak="0">
    <w:nsid w:val="610B21D4"/>
    <w:multiLevelType w:val="hybridMultilevel"/>
    <w:tmpl w:val="988A69F8"/>
    <w:lvl w:ilvl="0" w:tplc="ACA6E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D5C6F"/>
    <w:multiLevelType w:val="hybridMultilevel"/>
    <w:tmpl w:val="8152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7B"/>
    <w:rsid w:val="00026599"/>
    <w:rsid w:val="00043AB1"/>
    <w:rsid w:val="00126423"/>
    <w:rsid w:val="0018299D"/>
    <w:rsid w:val="0019677C"/>
    <w:rsid w:val="001F4FB1"/>
    <w:rsid w:val="00323781"/>
    <w:rsid w:val="00363CEA"/>
    <w:rsid w:val="003B168B"/>
    <w:rsid w:val="003F67A6"/>
    <w:rsid w:val="00436589"/>
    <w:rsid w:val="00464414"/>
    <w:rsid w:val="004874DF"/>
    <w:rsid w:val="004C6A01"/>
    <w:rsid w:val="004D72D5"/>
    <w:rsid w:val="00566E3F"/>
    <w:rsid w:val="00582FDE"/>
    <w:rsid w:val="005B2F67"/>
    <w:rsid w:val="006B69B3"/>
    <w:rsid w:val="006D479B"/>
    <w:rsid w:val="00706A94"/>
    <w:rsid w:val="008A057C"/>
    <w:rsid w:val="008A590E"/>
    <w:rsid w:val="00930256"/>
    <w:rsid w:val="00981C1C"/>
    <w:rsid w:val="009A4635"/>
    <w:rsid w:val="00A06A73"/>
    <w:rsid w:val="00A24EF5"/>
    <w:rsid w:val="00AB2DED"/>
    <w:rsid w:val="00AF1E14"/>
    <w:rsid w:val="00BA03C5"/>
    <w:rsid w:val="00BB0CDC"/>
    <w:rsid w:val="00BD16BA"/>
    <w:rsid w:val="00C00020"/>
    <w:rsid w:val="00C57236"/>
    <w:rsid w:val="00C57AB9"/>
    <w:rsid w:val="00C924DA"/>
    <w:rsid w:val="00CA4078"/>
    <w:rsid w:val="00CB4A9C"/>
    <w:rsid w:val="00CC3E7B"/>
    <w:rsid w:val="00E12F2A"/>
    <w:rsid w:val="00E50000"/>
    <w:rsid w:val="00E54F6E"/>
    <w:rsid w:val="00E6799F"/>
    <w:rsid w:val="00E724E8"/>
    <w:rsid w:val="00E91C25"/>
    <w:rsid w:val="00EF57CB"/>
    <w:rsid w:val="00F55DED"/>
    <w:rsid w:val="00F630C5"/>
    <w:rsid w:val="00F6477C"/>
    <w:rsid w:val="00F8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82233-098B-4B3D-8167-4DDE3CF9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2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2F6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F67"/>
  </w:style>
  <w:style w:type="paragraph" w:styleId="a7">
    <w:name w:val="footer"/>
    <w:basedOn w:val="a"/>
    <w:link w:val="a8"/>
    <w:uiPriority w:val="99"/>
    <w:unhideWhenUsed/>
    <w:rsid w:val="005B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F67"/>
  </w:style>
  <w:style w:type="paragraph" w:styleId="a9">
    <w:name w:val="List Paragraph"/>
    <w:basedOn w:val="a"/>
    <w:uiPriority w:val="34"/>
    <w:qFormat/>
    <w:rsid w:val="003B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8C1C-2974-4461-BECF-65D3FEF6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utka</dc:creator>
  <cp:keywords/>
  <dc:description/>
  <cp:lastModifiedBy>Митя</cp:lastModifiedBy>
  <cp:revision>3</cp:revision>
  <cp:lastPrinted>2017-07-31T22:09:00Z</cp:lastPrinted>
  <dcterms:created xsi:type="dcterms:W3CDTF">2018-03-26T11:53:00Z</dcterms:created>
  <dcterms:modified xsi:type="dcterms:W3CDTF">2018-03-26T11:54:00Z</dcterms:modified>
</cp:coreProperties>
</file>